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00" w:rsidRPr="00DC504D" w:rsidRDefault="00C23400" w:rsidP="00203080">
      <w:pPr>
        <w:jc w:val="center"/>
        <w:rPr>
          <w:rFonts w:ascii="Times New Roman" w:hAnsi="Times New Roman" w:cs="Times New Roman"/>
        </w:rPr>
      </w:pPr>
    </w:p>
    <w:p w:rsidR="009D4638" w:rsidRDefault="009D4638" w:rsidP="009D4638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ведения об объёме муниципального долга Кондинского района </w:t>
      </w:r>
    </w:p>
    <w:p w:rsidR="009D4638" w:rsidRDefault="009D4638" w:rsidP="009D46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на начало 2023 года и по состоянию на 1 апреля 2023 года по видам заимствований </w:t>
      </w:r>
    </w:p>
    <w:p w:rsidR="009D4638" w:rsidRDefault="009D4638" w:rsidP="009D463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лей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268"/>
        <w:gridCol w:w="2268"/>
        <w:gridCol w:w="2268"/>
        <w:gridCol w:w="2410"/>
        <w:gridCol w:w="2345"/>
      </w:tblGrid>
      <w:tr w:rsidR="00796D1C" w:rsidRPr="002B4C39" w:rsidTr="00796D1C">
        <w:tc>
          <w:tcPr>
            <w:tcW w:w="3510" w:type="dxa"/>
          </w:tcPr>
          <w:p w:rsidR="00796D1C" w:rsidRPr="002B4C39" w:rsidRDefault="00796D1C" w:rsidP="008E33E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B4C39">
              <w:rPr>
                <w:rFonts w:ascii="Times New Roman" w:hAnsi="Times New Roman" w:cs="Times New Roman"/>
              </w:rPr>
              <w:t>Вид долгового обязательства</w:t>
            </w:r>
          </w:p>
        </w:tc>
        <w:tc>
          <w:tcPr>
            <w:tcW w:w="2268" w:type="dxa"/>
          </w:tcPr>
          <w:p w:rsidR="00796D1C" w:rsidRPr="002B4C39" w:rsidRDefault="00796D1C" w:rsidP="00DD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долг на 01.01.202</w:t>
            </w:r>
            <w:r w:rsidR="00DD6E9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</w:tcPr>
          <w:p w:rsidR="00796D1C" w:rsidRDefault="00796D1C" w:rsidP="00DD6E94">
            <w:pPr>
              <w:jc w:val="center"/>
            </w:pPr>
            <w:r w:rsidRPr="007102D4">
              <w:rPr>
                <w:rFonts w:ascii="Times New Roman" w:hAnsi="Times New Roman" w:cs="Times New Roman"/>
              </w:rPr>
              <w:t>Муниципальный долг на 01.0</w:t>
            </w:r>
            <w:r>
              <w:rPr>
                <w:rFonts w:ascii="Times New Roman" w:hAnsi="Times New Roman" w:cs="Times New Roman"/>
              </w:rPr>
              <w:t>4</w:t>
            </w:r>
            <w:r w:rsidRPr="007102D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DD6E94">
              <w:rPr>
                <w:rFonts w:ascii="Times New Roman" w:hAnsi="Times New Roman" w:cs="Times New Roman"/>
              </w:rPr>
              <w:t>3</w:t>
            </w:r>
            <w:r w:rsidRPr="007102D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</w:tcPr>
          <w:p w:rsidR="00796D1C" w:rsidRDefault="00796D1C" w:rsidP="00DD6E94">
            <w:pPr>
              <w:jc w:val="center"/>
            </w:pPr>
            <w:r w:rsidRPr="007102D4">
              <w:rPr>
                <w:rFonts w:ascii="Times New Roman" w:hAnsi="Times New Roman" w:cs="Times New Roman"/>
              </w:rPr>
              <w:t>Муниципальный долг на 01.0</w:t>
            </w:r>
            <w:r>
              <w:rPr>
                <w:rFonts w:ascii="Times New Roman" w:hAnsi="Times New Roman" w:cs="Times New Roman"/>
              </w:rPr>
              <w:t>7</w:t>
            </w:r>
            <w:r w:rsidRPr="007102D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DD6E94">
              <w:rPr>
                <w:rFonts w:ascii="Times New Roman" w:hAnsi="Times New Roman" w:cs="Times New Roman"/>
              </w:rPr>
              <w:t>3</w:t>
            </w:r>
            <w:r w:rsidRPr="007102D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10" w:type="dxa"/>
          </w:tcPr>
          <w:p w:rsidR="00796D1C" w:rsidRDefault="00796D1C" w:rsidP="00DD6E94">
            <w:pPr>
              <w:jc w:val="center"/>
            </w:pPr>
            <w:r w:rsidRPr="007102D4">
              <w:rPr>
                <w:rFonts w:ascii="Times New Roman" w:hAnsi="Times New Roman" w:cs="Times New Roman"/>
              </w:rPr>
              <w:t>Муниципальный долг на 01.</w:t>
            </w:r>
            <w:r>
              <w:rPr>
                <w:rFonts w:ascii="Times New Roman" w:hAnsi="Times New Roman" w:cs="Times New Roman"/>
              </w:rPr>
              <w:t>10</w:t>
            </w:r>
            <w:r w:rsidRPr="007102D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DD6E94">
              <w:rPr>
                <w:rFonts w:ascii="Times New Roman" w:hAnsi="Times New Roman" w:cs="Times New Roman"/>
              </w:rPr>
              <w:t>3</w:t>
            </w:r>
            <w:r w:rsidRPr="007102D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45" w:type="dxa"/>
          </w:tcPr>
          <w:p w:rsidR="00796D1C" w:rsidRPr="002B4C39" w:rsidRDefault="00796D1C" w:rsidP="00DD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долг на 01.01.202</w:t>
            </w:r>
            <w:r w:rsidR="00DD6E9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96D1C" w:rsidRPr="002B4C39" w:rsidTr="00796D1C">
        <w:tc>
          <w:tcPr>
            <w:tcW w:w="3510" w:type="dxa"/>
          </w:tcPr>
          <w:p w:rsidR="00796D1C" w:rsidRPr="002B4C39" w:rsidRDefault="00796D1C" w:rsidP="002B4C39">
            <w:pPr>
              <w:rPr>
                <w:rFonts w:ascii="Times New Roman" w:hAnsi="Times New Roman" w:cs="Times New Roman"/>
                <w:b w:val="0"/>
              </w:rPr>
            </w:pPr>
            <w:r w:rsidRPr="002B4C39">
              <w:rPr>
                <w:rFonts w:ascii="Times New Roman" w:hAnsi="Times New Roman" w:cs="Times New Roman"/>
                <w:b w:val="0"/>
              </w:rPr>
              <w:t xml:space="preserve">     </w:t>
            </w:r>
          </w:p>
          <w:p w:rsidR="00796D1C" w:rsidRPr="002B4C39" w:rsidRDefault="00796D1C" w:rsidP="002B4C39">
            <w:pPr>
              <w:rPr>
                <w:rFonts w:ascii="Times New Roman" w:hAnsi="Times New Roman" w:cs="Times New Roman"/>
                <w:b w:val="0"/>
              </w:rPr>
            </w:pPr>
            <w:r w:rsidRPr="002B4C39">
              <w:rPr>
                <w:rFonts w:ascii="Times New Roman" w:hAnsi="Times New Roman" w:cs="Times New Roman"/>
                <w:b w:val="0"/>
              </w:rPr>
              <w:t>Всего муниципальный долг, в т. ч.</w:t>
            </w:r>
          </w:p>
        </w:tc>
        <w:tc>
          <w:tcPr>
            <w:tcW w:w="2268" w:type="dxa"/>
            <w:vAlign w:val="center"/>
          </w:tcPr>
          <w:p w:rsidR="00796D1C" w:rsidRPr="002B4C39" w:rsidRDefault="00DD6E94" w:rsidP="00DD6E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8</w:t>
            </w:r>
            <w:r w:rsidR="006B2B45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700</w:t>
            </w:r>
            <w:r w:rsidR="00796D1C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2268" w:type="dxa"/>
            <w:vAlign w:val="center"/>
          </w:tcPr>
          <w:p w:rsidR="00796D1C" w:rsidRPr="002B4C39" w:rsidRDefault="00DD6E94" w:rsidP="00DD6E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 800</w:t>
            </w:r>
            <w:r w:rsidR="00796D1C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2268" w:type="dxa"/>
            <w:vAlign w:val="center"/>
          </w:tcPr>
          <w:p w:rsidR="00796D1C" w:rsidRPr="002B4C39" w:rsidRDefault="00724DD9" w:rsidP="00724D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8 197</w:t>
            </w:r>
            <w:r w:rsidR="00DD6E94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>9</w:t>
            </w:r>
            <w:r w:rsidR="00AE38A2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683F2B" w:rsidRPr="007A279D" w:rsidRDefault="00724DD9" w:rsidP="00724D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9 447</w:t>
            </w:r>
            <w:r w:rsidR="00DD6E94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2345" w:type="dxa"/>
            <w:vAlign w:val="center"/>
          </w:tcPr>
          <w:p w:rsidR="00796D1C" w:rsidRPr="002B4C39" w:rsidRDefault="00DD6E94" w:rsidP="00A77245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796D1C" w:rsidRPr="002B4C39" w:rsidTr="00796D1C">
        <w:tc>
          <w:tcPr>
            <w:tcW w:w="3510" w:type="dxa"/>
          </w:tcPr>
          <w:p w:rsidR="00796D1C" w:rsidRPr="002B4C39" w:rsidRDefault="00796D1C" w:rsidP="002B4C39">
            <w:pPr>
              <w:rPr>
                <w:rFonts w:ascii="Times New Roman" w:hAnsi="Times New Roman" w:cs="Times New Roman"/>
                <w:b w:val="0"/>
              </w:rPr>
            </w:pPr>
            <w:r w:rsidRPr="002B4C39">
              <w:rPr>
                <w:rFonts w:ascii="Times New Roman" w:hAnsi="Times New Roman" w:cs="Times New Roman"/>
                <w:b w:val="0"/>
              </w:rPr>
              <w:t>Бюджетные кредиты от других бюджетов бюджетной системы РФ</w:t>
            </w:r>
          </w:p>
        </w:tc>
        <w:tc>
          <w:tcPr>
            <w:tcW w:w="2268" w:type="dxa"/>
            <w:vAlign w:val="center"/>
          </w:tcPr>
          <w:p w:rsidR="00796D1C" w:rsidRPr="002B4C39" w:rsidRDefault="00DD6E94" w:rsidP="00DD6E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8</w:t>
            </w:r>
            <w:r w:rsidR="006B2B45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700</w:t>
            </w:r>
            <w:r w:rsidR="00796D1C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2268" w:type="dxa"/>
            <w:vAlign w:val="center"/>
          </w:tcPr>
          <w:p w:rsidR="00796D1C" w:rsidRPr="002B4C39" w:rsidRDefault="00DD6E94" w:rsidP="00DD6E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 800</w:t>
            </w:r>
            <w:r w:rsidR="00796D1C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2268" w:type="dxa"/>
            <w:vAlign w:val="center"/>
          </w:tcPr>
          <w:p w:rsidR="00796D1C" w:rsidRPr="002B4C39" w:rsidRDefault="00724DD9" w:rsidP="002B32D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8 197,9</w:t>
            </w:r>
          </w:p>
        </w:tc>
        <w:tc>
          <w:tcPr>
            <w:tcW w:w="2410" w:type="dxa"/>
            <w:vAlign w:val="center"/>
          </w:tcPr>
          <w:p w:rsidR="00796D1C" w:rsidRPr="006B2B45" w:rsidRDefault="00724DD9" w:rsidP="002672E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9 447,9</w:t>
            </w:r>
          </w:p>
        </w:tc>
        <w:tc>
          <w:tcPr>
            <w:tcW w:w="2345" w:type="dxa"/>
            <w:vAlign w:val="center"/>
          </w:tcPr>
          <w:p w:rsidR="00796D1C" w:rsidRPr="002B4C39" w:rsidRDefault="00DD6E94" w:rsidP="00B7796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796D1C" w:rsidRPr="002B4C39" w:rsidTr="00796D1C">
        <w:tc>
          <w:tcPr>
            <w:tcW w:w="3510" w:type="dxa"/>
          </w:tcPr>
          <w:p w:rsidR="00796D1C" w:rsidRPr="002B4C39" w:rsidRDefault="00796D1C" w:rsidP="002B4C39">
            <w:pPr>
              <w:rPr>
                <w:rFonts w:ascii="Times New Roman" w:hAnsi="Times New Roman" w:cs="Times New Roman"/>
                <w:b w:val="0"/>
              </w:rPr>
            </w:pPr>
            <w:r w:rsidRPr="002B4C39">
              <w:rPr>
                <w:rFonts w:ascii="Times New Roman" w:hAnsi="Times New Roman" w:cs="Times New Roman"/>
                <w:b w:val="0"/>
              </w:rPr>
              <w:t>Кредиты от кредитных организаций</w:t>
            </w:r>
          </w:p>
        </w:tc>
        <w:tc>
          <w:tcPr>
            <w:tcW w:w="2268" w:type="dxa"/>
            <w:vAlign w:val="center"/>
          </w:tcPr>
          <w:p w:rsidR="00796D1C" w:rsidRPr="002B4C39" w:rsidRDefault="00796D1C" w:rsidP="00855BE6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268" w:type="dxa"/>
            <w:vAlign w:val="center"/>
          </w:tcPr>
          <w:p w:rsidR="00796D1C" w:rsidRPr="002B4C39" w:rsidRDefault="00796D1C" w:rsidP="0012030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268" w:type="dxa"/>
            <w:vAlign w:val="center"/>
          </w:tcPr>
          <w:p w:rsidR="00796D1C" w:rsidRPr="002B4C39" w:rsidRDefault="00796D1C" w:rsidP="0012030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410" w:type="dxa"/>
            <w:vAlign w:val="center"/>
          </w:tcPr>
          <w:p w:rsidR="00796D1C" w:rsidRPr="002B4C39" w:rsidRDefault="00796D1C" w:rsidP="002672E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345" w:type="dxa"/>
            <w:vAlign w:val="center"/>
          </w:tcPr>
          <w:p w:rsidR="00796D1C" w:rsidRPr="002B4C39" w:rsidRDefault="00796D1C" w:rsidP="0012030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</w:tbl>
    <w:p w:rsidR="002B4C39" w:rsidRPr="002B4C39" w:rsidRDefault="002B4C39" w:rsidP="002B4C39">
      <w:pPr>
        <w:rPr>
          <w:rFonts w:ascii="Times New Roman" w:hAnsi="Times New Roman" w:cs="Times New Roman"/>
        </w:rPr>
      </w:pPr>
    </w:p>
    <w:p w:rsidR="00B35E56" w:rsidRDefault="0080100E" w:rsidP="008010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ельный объем муниципального долга (статья 107 БК РФ)</w:t>
      </w:r>
    </w:p>
    <w:p w:rsidR="0080100E" w:rsidRDefault="0080100E" w:rsidP="0080100E">
      <w:pPr>
        <w:jc w:val="center"/>
        <w:rPr>
          <w:rFonts w:ascii="Times New Roman" w:hAnsi="Times New Roman" w:cs="Times New Roman"/>
        </w:rPr>
      </w:pPr>
    </w:p>
    <w:p w:rsidR="0080100E" w:rsidRPr="00DD31C5" w:rsidRDefault="0080100E" w:rsidP="008010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 w:val="0"/>
        </w:rPr>
      </w:pPr>
      <w:r w:rsidRPr="00DD31C5">
        <w:rPr>
          <w:rFonts w:ascii="Times New Roman" w:hAnsi="Times New Roman" w:cs="Times New Roman"/>
          <w:b w:val="0"/>
        </w:rPr>
        <w:t>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0100E" w:rsidRDefault="00C76A82" w:rsidP="0080100E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80100E">
        <w:rPr>
          <w:rFonts w:ascii="Times New Roman" w:hAnsi="Times New Roman" w:cs="Times New Roman"/>
        </w:rPr>
        <w:t>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268"/>
        <w:gridCol w:w="2268"/>
        <w:gridCol w:w="2268"/>
        <w:gridCol w:w="2410"/>
        <w:gridCol w:w="2345"/>
      </w:tblGrid>
      <w:tr w:rsidR="0080100E" w:rsidRPr="002B4C39" w:rsidTr="0080100E">
        <w:tc>
          <w:tcPr>
            <w:tcW w:w="3510" w:type="dxa"/>
          </w:tcPr>
          <w:p w:rsidR="0080100E" w:rsidRPr="002B4C39" w:rsidRDefault="0080100E" w:rsidP="00F4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100E" w:rsidRPr="002B4C39" w:rsidRDefault="0080100E" w:rsidP="00DD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ый объем муниципального долга на 01.0</w:t>
            </w:r>
            <w:r w:rsidR="00B709F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</w:t>
            </w:r>
            <w:r w:rsidR="00796D1C">
              <w:rPr>
                <w:rFonts w:ascii="Times New Roman" w:hAnsi="Times New Roman" w:cs="Times New Roman"/>
              </w:rPr>
              <w:t>2</w:t>
            </w:r>
            <w:r w:rsidR="00DD6E9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</w:tcPr>
          <w:p w:rsidR="0080100E" w:rsidRDefault="0080100E" w:rsidP="00DD6E9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редельный объем муниципального долга </w:t>
            </w:r>
            <w:r w:rsidRPr="007102D4">
              <w:rPr>
                <w:rFonts w:ascii="Times New Roman" w:hAnsi="Times New Roman" w:cs="Times New Roman"/>
              </w:rPr>
              <w:t>на 01.0</w:t>
            </w:r>
            <w:r>
              <w:rPr>
                <w:rFonts w:ascii="Times New Roman" w:hAnsi="Times New Roman" w:cs="Times New Roman"/>
              </w:rPr>
              <w:t>4</w:t>
            </w:r>
            <w:r w:rsidR="00754443">
              <w:rPr>
                <w:rFonts w:ascii="Times New Roman" w:hAnsi="Times New Roman" w:cs="Times New Roman"/>
              </w:rPr>
              <w:t>.20</w:t>
            </w:r>
            <w:r w:rsidR="00796D1C">
              <w:rPr>
                <w:rFonts w:ascii="Times New Roman" w:hAnsi="Times New Roman" w:cs="Times New Roman"/>
              </w:rPr>
              <w:t>2</w:t>
            </w:r>
            <w:r w:rsidR="00DD6E94">
              <w:rPr>
                <w:rFonts w:ascii="Times New Roman" w:hAnsi="Times New Roman" w:cs="Times New Roman"/>
              </w:rPr>
              <w:t>3</w:t>
            </w:r>
            <w:r w:rsidRPr="007102D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</w:tcPr>
          <w:p w:rsidR="0080100E" w:rsidRDefault="0080100E" w:rsidP="00DD6E9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редельный объем муниципального долга </w:t>
            </w:r>
            <w:r w:rsidRPr="007102D4">
              <w:rPr>
                <w:rFonts w:ascii="Times New Roman" w:hAnsi="Times New Roman" w:cs="Times New Roman"/>
              </w:rPr>
              <w:t>на 01.0</w:t>
            </w:r>
            <w:r>
              <w:rPr>
                <w:rFonts w:ascii="Times New Roman" w:hAnsi="Times New Roman" w:cs="Times New Roman"/>
              </w:rPr>
              <w:t>7</w:t>
            </w:r>
            <w:r w:rsidRPr="007102D4">
              <w:rPr>
                <w:rFonts w:ascii="Times New Roman" w:hAnsi="Times New Roman" w:cs="Times New Roman"/>
              </w:rPr>
              <w:t>.20</w:t>
            </w:r>
            <w:r w:rsidR="00796D1C">
              <w:rPr>
                <w:rFonts w:ascii="Times New Roman" w:hAnsi="Times New Roman" w:cs="Times New Roman"/>
              </w:rPr>
              <w:t>2</w:t>
            </w:r>
            <w:r w:rsidR="00DD6E94">
              <w:rPr>
                <w:rFonts w:ascii="Times New Roman" w:hAnsi="Times New Roman" w:cs="Times New Roman"/>
              </w:rPr>
              <w:t>3</w:t>
            </w:r>
            <w:r w:rsidRPr="007102D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10" w:type="dxa"/>
          </w:tcPr>
          <w:p w:rsidR="0080100E" w:rsidRDefault="0080100E" w:rsidP="00DD6E9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редельный объем муниципального долга </w:t>
            </w:r>
            <w:r w:rsidRPr="007102D4">
              <w:rPr>
                <w:rFonts w:ascii="Times New Roman" w:hAnsi="Times New Roman" w:cs="Times New Roman"/>
              </w:rPr>
              <w:t>на 01.</w:t>
            </w:r>
            <w:r>
              <w:rPr>
                <w:rFonts w:ascii="Times New Roman" w:hAnsi="Times New Roman" w:cs="Times New Roman"/>
              </w:rPr>
              <w:t>10</w:t>
            </w:r>
            <w:r w:rsidRPr="007102D4">
              <w:rPr>
                <w:rFonts w:ascii="Times New Roman" w:hAnsi="Times New Roman" w:cs="Times New Roman"/>
              </w:rPr>
              <w:t>.20</w:t>
            </w:r>
            <w:r w:rsidR="00796D1C">
              <w:rPr>
                <w:rFonts w:ascii="Times New Roman" w:hAnsi="Times New Roman" w:cs="Times New Roman"/>
              </w:rPr>
              <w:t>2</w:t>
            </w:r>
            <w:r w:rsidR="00DD6E94">
              <w:rPr>
                <w:rFonts w:ascii="Times New Roman" w:hAnsi="Times New Roman" w:cs="Times New Roman"/>
              </w:rPr>
              <w:t>3</w:t>
            </w:r>
            <w:r w:rsidRPr="007102D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45" w:type="dxa"/>
          </w:tcPr>
          <w:p w:rsidR="0080100E" w:rsidRPr="002B4C39" w:rsidRDefault="0080100E" w:rsidP="00DD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ый объем муниципального долга на 01.01.20</w:t>
            </w:r>
            <w:r w:rsidR="00B709FF">
              <w:rPr>
                <w:rFonts w:ascii="Times New Roman" w:hAnsi="Times New Roman" w:cs="Times New Roman"/>
              </w:rPr>
              <w:t>2</w:t>
            </w:r>
            <w:r w:rsidR="00DD6E9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0100E" w:rsidRPr="0080100E" w:rsidTr="0080100E">
        <w:tc>
          <w:tcPr>
            <w:tcW w:w="3510" w:type="dxa"/>
          </w:tcPr>
          <w:p w:rsidR="0080100E" w:rsidRPr="0080100E" w:rsidRDefault="0080100E" w:rsidP="00F40D6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едельный объем муниципального долга</w:t>
            </w:r>
          </w:p>
        </w:tc>
        <w:tc>
          <w:tcPr>
            <w:tcW w:w="2268" w:type="dxa"/>
            <w:vAlign w:val="center"/>
          </w:tcPr>
          <w:p w:rsidR="0080100E" w:rsidRPr="0080100E" w:rsidRDefault="00DD6E94" w:rsidP="00DD6E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7</w:t>
            </w:r>
            <w:r w:rsidR="002672EE">
              <w:rPr>
                <w:rFonts w:ascii="Times New Roman" w:hAnsi="Times New Roman" w:cs="Times New Roman"/>
                <w:b w:val="0"/>
              </w:rPr>
              <w:t>8</w:t>
            </w:r>
            <w:r w:rsidR="00796D1C">
              <w:rPr>
                <w:rFonts w:ascii="Times New Roman" w:hAnsi="Times New Roman" w:cs="Times New Roman"/>
                <w:b w:val="0"/>
              </w:rPr>
              <w:t xml:space="preserve"> </w:t>
            </w:r>
            <w:r w:rsidR="002672EE">
              <w:rPr>
                <w:rFonts w:ascii="Times New Roman" w:hAnsi="Times New Roman" w:cs="Times New Roman"/>
                <w:b w:val="0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>35</w:t>
            </w:r>
            <w:r w:rsidR="00796D1C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268" w:type="dxa"/>
            <w:vAlign w:val="center"/>
          </w:tcPr>
          <w:p w:rsidR="0080100E" w:rsidRPr="0080100E" w:rsidRDefault="00DD6E94" w:rsidP="00DD6E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26</w:t>
            </w:r>
            <w:r w:rsidR="00463D11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441</w:t>
            </w:r>
            <w:r w:rsidR="00463D11" w:rsidRPr="007A76BC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268" w:type="dxa"/>
            <w:vAlign w:val="center"/>
          </w:tcPr>
          <w:p w:rsidR="00AE38A2" w:rsidRDefault="00AE38A2" w:rsidP="00AE38A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E38A2" w:rsidRDefault="00724DD9" w:rsidP="00934B9D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30 125</w:t>
            </w:r>
            <w:r w:rsidR="00DD6E94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</w:p>
          <w:p w:rsidR="00385409" w:rsidRPr="0080100E" w:rsidRDefault="00385409" w:rsidP="00934B9D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Align w:val="center"/>
          </w:tcPr>
          <w:p w:rsidR="0080100E" w:rsidRPr="00D94D85" w:rsidRDefault="00724DD9" w:rsidP="00724D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97 462</w:t>
            </w:r>
            <w:r w:rsidR="00DD6E94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2345" w:type="dxa"/>
            <w:vAlign w:val="center"/>
          </w:tcPr>
          <w:p w:rsidR="007041E5" w:rsidRPr="0080100E" w:rsidRDefault="00DD6E94" w:rsidP="00E657D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</w:tbl>
    <w:p w:rsidR="0080100E" w:rsidRDefault="0080100E" w:rsidP="008010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0100E" w:rsidRDefault="0080100E" w:rsidP="0080100E">
      <w:pPr>
        <w:jc w:val="center"/>
        <w:rPr>
          <w:rFonts w:ascii="Times New Roman" w:hAnsi="Times New Roman" w:cs="Times New Roman"/>
        </w:rPr>
      </w:pPr>
    </w:p>
    <w:p w:rsidR="0080100E" w:rsidRPr="00B35E56" w:rsidRDefault="0080100E" w:rsidP="0080100E">
      <w:pPr>
        <w:jc w:val="center"/>
        <w:rPr>
          <w:rFonts w:ascii="Times New Roman" w:hAnsi="Times New Roman" w:cs="Times New Roman"/>
        </w:rPr>
      </w:pPr>
    </w:p>
    <w:sectPr w:rsidR="0080100E" w:rsidRPr="00B35E56" w:rsidSect="0080100E">
      <w:pgSz w:w="16838" w:h="11906" w:orient="landscape"/>
      <w:pgMar w:top="993" w:right="851" w:bottom="113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1"/>
  <w:characterSpacingControl w:val="doNotCompress"/>
  <w:compat>
    <w:compatSetting w:name="compatibilityMode" w:uri="http://schemas.microsoft.com/office/word" w:val="12"/>
  </w:compat>
  <w:rsids>
    <w:rsidRoot w:val="009B763C"/>
    <w:rsid w:val="00004B45"/>
    <w:rsid w:val="000117EF"/>
    <w:rsid w:val="000323DB"/>
    <w:rsid w:val="000426F2"/>
    <w:rsid w:val="000458D3"/>
    <w:rsid w:val="00053CFC"/>
    <w:rsid w:val="00062E66"/>
    <w:rsid w:val="00081AC8"/>
    <w:rsid w:val="000B43D3"/>
    <w:rsid w:val="000C2797"/>
    <w:rsid w:val="000C31DC"/>
    <w:rsid w:val="000C51FC"/>
    <w:rsid w:val="000C7444"/>
    <w:rsid w:val="000D2C35"/>
    <w:rsid w:val="000D2D8E"/>
    <w:rsid w:val="000D5730"/>
    <w:rsid w:val="000F06BF"/>
    <w:rsid w:val="000F1891"/>
    <w:rsid w:val="000F21CF"/>
    <w:rsid w:val="00106E81"/>
    <w:rsid w:val="00107767"/>
    <w:rsid w:val="00120309"/>
    <w:rsid w:val="00121252"/>
    <w:rsid w:val="00150DBC"/>
    <w:rsid w:val="0015492D"/>
    <w:rsid w:val="001600CA"/>
    <w:rsid w:val="001641A2"/>
    <w:rsid w:val="00165901"/>
    <w:rsid w:val="00167E2A"/>
    <w:rsid w:val="001708DE"/>
    <w:rsid w:val="00171FA3"/>
    <w:rsid w:val="00174E97"/>
    <w:rsid w:val="00182D10"/>
    <w:rsid w:val="00183A6D"/>
    <w:rsid w:val="00186722"/>
    <w:rsid w:val="00197028"/>
    <w:rsid w:val="00197469"/>
    <w:rsid w:val="001A1DAA"/>
    <w:rsid w:val="001B0E51"/>
    <w:rsid w:val="001B1588"/>
    <w:rsid w:val="001C5917"/>
    <w:rsid w:val="001C5FD1"/>
    <w:rsid w:val="001D08C9"/>
    <w:rsid w:val="001E0FF0"/>
    <w:rsid w:val="001F5DAE"/>
    <w:rsid w:val="00203080"/>
    <w:rsid w:val="00212A54"/>
    <w:rsid w:val="002163F6"/>
    <w:rsid w:val="00225DD5"/>
    <w:rsid w:val="00227CA0"/>
    <w:rsid w:val="00233805"/>
    <w:rsid w:val="00245100"/>
    <w:rsid w:val="00250C9C"/>
    <w:rsid w:val="00253A5B"/>
    <w:rsid w:val="002672EE"/>
    <w:rsid w:val="00285388"/>
    <w:rsid w:val="002A3CB0"/>
    <w:rsid w:val="002B32DC"/>
    <w:rsid w:val="002B4C39"/>
    <w:rsid w:val="002B6A69"/>
    <w:rsid w:val="002C086A"/>
    <w:rsid w:val="002C75EF"/>
    <w:rsid w:val="002D19DE"/>
    <w:rsid w:val="002D4E5D"/>
    <w:rsid w:val="002E0489"/>
    <w:rsid w:val="002E2320"/>
    <w:rsid w:val="002E5052"/>
    <w:rsid w:val="00301F2E"/>
    <w:rsid w:val="0031012C"/>
    <w:rsid w:val="003153D3"/>
    <w:rsid w:val="00322314"/>
    <w:rsid w:val="00325982"/>
    <w:rsid w:val="00330ADF"/>
    <w:rsid w:val="00333855"/>
    <w:rsid w:val="00333A9D"/>
    <w:rsid w:val="003346D8"/>
    <w:rsid w:val="00345DDF"/>
    <w:rsid w:val="00367776"/>
    <w:rsid w:val="00372DDD"/>
    <w:rsid w:val="00385409"/>
    <w:rsid w:val="00394018"/>
    <w:rsid w:val="003A6EB6"/>
    <w:rsid w:val="003B5AFE"/>
    <w:rsid w:val="003C469A"/>
    <w:rsid w:val="003E0439"/>
    <w:rsid w:val="003F3418"/>
    <w:rsid w:val="00406597"/>
    <w:rsid w:val="00406DE4"/>
    <w:rsid w:val="00407F1E"/>
    <w:rsid w:val="00410F10"/>
    <w:rsid w:val="00411861"/>
    <w:rsid w:val="00415B2F"/>
    <w:rsid w:val="00421F88"/>
    <w:rsid w:val="00443DED"/>
    <w:rsid w:val="00451209"/>
    <w:rsid w:val="00453BD4"/>
    <w:rsid w:val="00454629"/>
    <w:rsid w:val="00463428"/>
    <w:rsid w:val="00463A42"/>
    <w:rsid w:val="00463D11"/>
    <w:rsid w:val="00471A79"/>
    <w:rsid w:val="00475463"/>
    <w:rsid w:val="00484568"/>
    <w:rsid w:val="00497007"/>
    <w:rsid w:val="004C106E"/>
    <w:rsid w:val="004D0397"/>
    <w:rsid w:val="004D0D7F"/>
    <w:rsid w:val="004E3CFC"/>
    <w:rsid w:val="004F65D5"/>
    <w:rsid w:val="0050182E"/>
    <w:rsid w:val="005019A7"/>
    <w:rsid w:val="00503C09"/>
    <w:rsid w:val="005116AC"/>
    <w:rsid w:val="0052096C"/>
    <w:rsid w:val="00520DFE"/>
    <w:rsid w:val="00534E6E"/>
    <w:rsid w:val="00544603"/>
    <w:rsid w:val="00550BA7"/>
    <w:rsid w:val="005650E8"/>
    <w:rsid w:val="0057015D"/>
    <w:rsid w:val="0058066B"/>
    <w:rsid w:val="00584D71"/>
    <w:rsid w:val="00586944"/>
    <w:rsid w:val="00591479"/>
    <w:rsid w:val="005924A6"/>
    <w:rsid w:val="005A5C25"/>
    <w:rsid w:val="005C36EE"/>
    <w:rsid w:val="005C64F1"/>
    <w:rsid w:val="005E2175"/>
    <w:rsid w:val="005F3E62"/>
    <w:rsid w:val="005F47A3"/>
    <w:rsid w:val="006039BF"/>
    <w:rsid w:val="00607AA5"/>
    <w:rsid w:val="00611342"/>
    <w:rsid w:val="00641C40"/>
    <w:rsid w:val="0064683A"/>
    <w:rsid w:val="006469FE"/>
    <w:rsid w:val="00652F79"/>
    <w:rsid w:val="00653EE9"/>
    <w:rsid w:val="00664F79"/>
    <w:rsid w:val="00665F8D"/>
    <w:rsid w:val="006757E6"/>
    <w:rsid w:val="0067787B"/>
    <w:rsid w:val="006804DD"/>
    <w:rsid w:val="00683F2B"/>
    <w:rsid w:val="006A12ED"/>
    <w:rsid w:val="006A6A8F"/>
    <w:rsid w:val="006A7ED8"/>
    <w:rsid w:val="006B1742"/>
    <w:rsid w:val="006B2B45"/>
    <w:rsid w:val="006B4280"/>
    <w:rsid w:val="006D2A73"/>
    <w:rsid w:val="006D36F4"/>
    <w:rsid w:val="00701DF0"/>
    <w:rsid w:val="00701EFB"/>
    <w:rsid w:val="007041E5"/>
    <w:rsid w:val="00706F0F"/>
    <w:rsid w:val="00722644"/>
    <w:rsid w:val="00723D9E"/>
    <w:rsid w:val="00724DD9"/>
    <w:rsid w:val="00743822"/>
    <w:rsid w:val="00754443"/>
    <w:rsid w:val="007611DA"/>
    <w:rsid w:val="0076539C"/>
    <w:rsid w:val="007676F9"/>
    <w:rsid w:val="007725BF"/>
    <w:rsid w:val="00775EEF"/>
    <w:rsid w:val="00786735"/>
    <w:rsid w:val="00786A93"/>
    <w:rsid w:val="00795A20"/>
    <w:rsid w:val="00796D1C"/>
    <w:rsid w:val="007A279D"/>
    <w:rsid w:val="007C0CFD"/>
    <w:rsid w:val="007D1E9C"/>
    <w:rsid w:val="007D6079"/>
    <w:rsid w:val="007D69F5"/>
    <w:rsid w:val="007D721C"/>
    <w:rsid w:val="007E29C1"/>
    <w:rsid w:val="007E4591"/>
    <w:rsid w:val="007E4DEF"/>
    <w:rsid w:val="007E5F51"/>
    <w:rsid w:val="007F6F89"/>
    <w:rsid w:val="007F7BBE"/>
    <w:rsid w:val="0080100E"/>
    <w:rsid w:val="00845766"/>
    <w:rsid w:val="008636F7"/>
    <w:rsid w:val="00864683"/>
    <w:rsid w:val="00867259"/>
    <w:rsid w:val="0087365D"/>
    <w:rsid w:val="0088129B"/>
    <w:rsid w:val="00886244"/>
    <w:rsid w:val="008C5F13"/>
    <w:rsid w:val="008C6439"/>
    <w:rsid w:val="008D6097"/>
    <w:rsid w:val="008E33E1"/>
    <w:rsid w:val="008F31A9"/>
    <w:rsid w:val="008F68C3"/>
    <w:rsid w:val="008F78DD"/>
    <w:rsid w:val="009038ED"/>
    <w:rsid w:val="0090475B"/>
    <w:rsid w:val="00915CAC"/>
    <w:rsid w:val="00920C0B"/>
    <w:rsid w:val="0092177D"/>
    <w:rsid w:val="009223EA"/>
    <w:rsid w:val="009226DB"/>
    <w:rsid w:val="00931E4A"/>
    <w:rsid w:val="00934B9D"/>
    <w:rsid w:val="00935D8E"/>
    <w:rsid w:val="0094435D"/>
    <w:rsid w:val="0096523F"/>
    <w:rsid w:val="009A1B52"/>
    <w:rsid w:val="009A2368"/>
    <w:rsid w:val="009A5D5C"/>
    <w:rsid w:val="009B763C"/>
    <w:rsid w:val="009C146E"/>
    <w:rsid w:val="009D4638"/>
    <w:rsid w:val="00A06AA3"/>
    <w:rsid w:val="00A10913"/>
    <w:rsid w:val="00A170A4"/>
    <w:rsid w:val="00A523BF"/>
    <w:rsid w:val="00A557E5"/>
    <w:rsid w:val="00A56C8C"/>
    <w:rsid w:val="00A57127"/>
    <w:rsid w:val="00A74507"/>
    <w:rsid w:val="00A77245"/>
    <w:rsid w:val="00A94437"/>
    <w:rsid w:val="00A94CBD"/>
    <w:rsid w:val="00AA0ACA"/>
    <w:rsid w:val="00AA4EDE"/>
    <w:rsid w:val="00AA7E49"/>
    <w:rsid w:val="00AB5E10"/>
    <w:rsid w:val="00AC4C87"/>
    <w:rsid w:val="00AD57E3"/>
    <w:rsid w:val="00AE1F89"/>
    <w:rsid w:val="00AE2D58"/>
    <w:rsid w:val="00AE38A2"/>
    <w:rsid w:val="00AF5E17"/>
    <w:rsid w:val="00B00F10"/>
    <w:rsid w:val="00B0206D"/>
    <w:rsid w:val="00B06162"/>
    <w:rsid w:val="00B16179"/>
    <w:rsid w:val="00B216CC"/>
    <w:rsid w:val="00B21C4F"/>
    <w:rsid w:val="00B30EA5"/>
    <w:rsid w:val="00B31C9C"/>
    <w:rsid w:val="00B35E56"/>
    <w:rsid w:val="00B443FD"/>
    <w:rsid w:val="00B470C6"/>
    <w:rsid w:val="00B47388"/>
    <w:rsid w:val="00B47C67"/>
    <w:rsid w:val="00B54722"/>
    <w:rsid w:val="00B574DA"/>
    <w:rsid w:val="00B709FF"/>
    <w:rsid w:val="00B70A1C"/>
    <w:rsid w:val="00B72C71"/>
    <w:rsid w:val="00B77964"/>
    <w:rsid w:val="00BA4C2E"/>
    <w:rsid w:val="00BE0BFE"/>
    <w:rsid w:val="00BE62EE"/>
    <w:rsid w:val="00C0030B"/>
    <w:rsid w:val="00C046D2"/>
    <w:rsid w:val="00C06F5D"/>
    <w:rsid w:val="00C07A98"/>
    <w:rsid w:val="00C15CC7"/>
    <w:rsid w:val="00C16759"/>
    <w:rsid w:val="00C179AB"/>
    <w:rsid w:val="00C23400"/>
    <w:rsid w:val="00C24B8D"/>
    <w:rsid w:val="00C5254A"/>
    <w:rsid w:val="00C52F0D"/>
    <w:rsid w:val="00C62157"/>
    <w:rsid w:val="00C63361"/>
    <w:rsid w:val="00C76A82"/>
    <w:rsid w:val="00CA45B2"/>
    <w:rsid w:val="00CB205E"/>
    <w:rsid w:val="00CC2302"/>
    <w:rsid w:val="00CE62CA"/>
    <w:rsid w:val="00D02D40"/>
    <w:rsid w:val="00D30BDC"/>
    <w:rsid w:val="00D4556F"/>
    <w:rsid w:val="00D46B30"/>
    <w:rsid w:val="00D534C6"/>
    <w:rsid w:val="00D729CE"/>
    <w:rsid w:val="00D920F9"/>
    <w:rsid w:val="00D9482C"/>
    <w:rsid w:val="00D94D85"/>
    <w:rsid w:val="00DA5C11"/>
    <w:rsid w:val="00DB0B3C"/>
    <w:rsid w:val="00DB7381"/>
    <w:rsid w:val="00DC30A0"/>
    <w:rsid w:val="00DD1EE5"/>
    <w:rsid w:val="00DD31C5"/>
    <w:rsid w:val="00DD64E5"/>
    <w:rsid w:val="00DD6E94"/>
    <w:rsid w:val="00DF4AB1"/>
    <w:rsid w:val="00DF7044"/>
    <w:rsid w:val="00E111DA"/>
    <w:rsid w:val="00E2500D"/>
    <w:rsid w:val="00E404E2"/>
    <w:rsid w:val="00E53E5D"/>
    <w:rsid w:val="00E542FE"/>
    <w:rsid w:val="00E64B6B"/>
    <w:rsid w:val="00E657DE"/>
    <w:rsid w:val="00E67272"/>
    <w:rsid w:val="00E71ED4"/>
    <w:rsid w:val="00E842F3"/>
    <w:rsid w:val="00E86B12"/>
    <w:rsid w:val="00EA716D"/>
    <w:rsid w:val="00EB0F07"/>
    <w:rsid w:val="00EB5440"/>
    <w:rsid w:val="00EB5FE0"/>
    <w:rsid w:val="00EB6840"/>
    <w:rsid w:val="00EC3ECF"/>
    <w:rsid w:val="00EC65D2"/>
    <w:rsid w:val="00ED5F8F"/>
    <w:rsid w:val="00ED6904"/>
    <w:rsid w:val="00F00F7B"/>
    <w:rsid w:val="00F01F7B"/>
    <w:rsid w:val="00F04E28"/>
    <w:rsid w:val="00F055F1"/>
    <w:rsid w:val="00F07843"/>
    <w:rsid w:val="00F102E3"/>
    <w:rsid w:val="00F24C35"/>
    <w:rsid w:val="00F27171"/>
    <w:rsid w:val="00F34F0D"/>
    <w:rsid w:val="00F35F6E"/>
    <w:rsid w:val="00F41C26"/>
    <w:rsid w:val="00F62964"/>
    <w:rsid w:val="00F66413"/>
    <w:rsid w:val="00F770FB"/>
    <w:rsid w:val="00F80DA8"/>
    <w:rsid w:val="00F80EF5"/>
    <w:rsid w:val="00F912D1"/>
    <w:rsid w:val="00FA7132"/>
    <w:rsid w:val="00FB015F"/>
    <w:rsid w:val="00FB1A8B"/>
    <w:rsid w:val="00FB2299"/>
    <w:rsid w:val="00FB65BA"/>
    <w:rsid w:val="00FB7143"/>
    <w:rsid w:val="00FC0361"/>
    <w:rsid w:val="00FC13F6"/>
    <w:rsid w:val="00FC4F1B"/>
    <w:rsid w:val="00FD3003"/>
    <w:rsid w:val="00FE237C"/>
    <w:rsid w:val="00FE43A6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63C"/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63C"/>
    <w:rPr>
      <w:color w:val="0000FF"/>
      <w:u w:val="single"/>
    </w:rPr>
  </w:style>
  <w:style w:type="paragraph" w:styleId="a4">
    <w:name w:val="Balloon Text"/>
    <w:basedOn w:val="a"/>
    <w:link w:val="a5"/>
    <w:rsid w:val="00DD1E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D1EE5"/>
    <w:rPr>
      <w:rFonts w:ascii="Tahoma" w:hAnsi="Tahoma" w:cs="Tahoma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3A2BA-FB50-4458-806B-7D557CEA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307</CharactersWithSpaces>
  <SharedDoc>false</SharedDoc>
  <HLinks>
    <vt:vector size="6" baseType="variant"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mailto:conda@ws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022201</cp:lastModifiedBy>
  <cp:revision>49</cp:revision>
  <cp:lastPrinted>2015-11-05T11:13:00Z</cp:lastPrinted>
  <dcterms:created xsi:type="dcterms:W3CDTF">2017-11-29T11:29:00Z</dcterms:created>
  <dcterms:modified xsi:type="dcterms:W3CDTF">2023-12-29T16:24:00Z</dcterms:modified>
</cp:coreProperties>
</file>